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525F" w:rsidTr="00F46889">
        <w:trPr>
          <w:trHeight w:val="1550"/>
        </w:trPr>
        <w:tc>
          <w:tcPr>
            <w:tcW w:w="9345" w:type="dxa"/>
            <w:gridSpan w:val="3"/>
            <w:vAlign w:val="center"/>
          </w:tcPr>
          <w:p w:rsidR="00F46889" w:rsidRDefault="0068525F" w:rsidP="0068525F">
            <w:pPr>
              <w:jc w:val="center"/>
              <w:rPr>
                <w:b/>
                <w:sz w:val="44"/>
                <w:szCs w:val="44"/>
              </w:rPr>
            </w:pPr>
            <w:r w:rsidRPr="00F46889">
              <w:rPr>
                <w:b/>
                <w:sz w:val="44"/>
                <w:szCs w:val="44"/>
              </w:rPr>
              <w:t>Аргоновая сварка литых дисков и деталей</w:t>
            </w:r>
          </w:p>
          <w:p w:rsidR="0068525F" w:rsidRPr="00F46889" w:rsidRDefault="0068525F" w:rsidP="0068525F">
            <w:pPr>
              <w:jc w:val="center"/>
              <w:rPr>
                <w:b/>
                <w:sz w:val="44"/>
                <w:szCs w:val="44"/>
              </w:rPr>
            </w:pPr>
            <w:r w:rsidRPr="00F46889">
              <w:rPr>
                <w:b/>
                <w:sz w:val="44"/>
                <w:szCs w:val="44"/>
              </w:rPr>
              <w:t xml:space="preserve"> из алюминия</w:t>
            </w:r>
          </w:p>
        </w:tc>
      </w:tr>
      <w:tr w:rsidR="00105255" w:rsidTr="00F46889">
        <w:trPr>
          <w:trHeight w:val="839"/>
        </w:trPr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Сварка трещин на диске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Без обработки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С обработкой</w:t>
            </w:r>
          </w:p>
        </w:tc>
      </w:tr>
      <w:tr w:rsidR="00105255" w:rsidTr="00F46889">
        <w:trPr>
          <w:trHeight w:val="839"/>
        </w:trPr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Внутренняя сторона.</w:t>
            </w:r>
          </w:p>
          <w:p w:rsidR="0068525F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(за трещину)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От 500р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От 1000р</w:t>
            </w:r>
          </w:p>
        </w:tc>
      </w:tr>
      <w:tr w:rsidR="00105255" w:rsidTr="00F46889">
        <w:trPr>
          <w:trHeight w:val="837"/>
        </w:trPr>
        <w:tc>
          <w:tcPr>
            <w:tcW w:w="3115" w:type="dxa"/>
            <w:vAlign w:val="center"/>
          </w:tcPr>
          <w:p w:rsidR="0068525F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Вн</w:t>
            </w:r>
            <w:r w:rsidRPr="00F46889">
              <w:rPr>
                <w:sz w:val="32"/>
                <w:szCs w:val="32"/>
              </w:rPr>
              <w:t>ешн</w:t>
            </w:r>
            <w:r w:rsidRPr="00F46889">
              <w:rPr>
                <w:sz w:val="32"/>
                <w:szCs w:val="32"/>
              </w:rPr>
              <w:t>яя сторона.</w:t>
            </w:r>
          </w:p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(за трещину)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От 800р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От 1500р</w:t>
            </w:r>
          </w:p>
        </w:tc>
      </w:tr>
      <w:tr w:rsidR="00105255" w:rsidTr="00F46889">
        <w:trPr>
          <w:trHeight w:val="848"/>
        </w:trPr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Наваривание сколов на диске</w:t>
            </w:r>
          </w:p>
          <w:p w:rsidR="0068525F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(</w:t>
            </w:r>
            <w:proofErr w:type="spellStart"/>
            <w:r w:rsidRPr="00F46889">
              <w:rPr>
                <w:sz w:val="32"/>
                <w:szCs w:val="32"/>
              </w:rPr>
              <w:t>Кв.См</w:t>
            </w:r>
            <w:proofErr w:type="spellEnd"/>
            <w:r w:rsidRPr="00F46889">
              <w:rPr>
                <w:sz w:val="32"/>
                <w:szCs w:val="32"/>
              </w:rPr>
              <w:t>)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300р</w:t>
            </w:r>
          </w:p>
        </w:tc>
        <w:tc>
          <w:tcPr>
            <w:tcW w:w="3115" w:type="dxa"/>
            <w:vAlign w:val="center"/>
          </w:tcPr>
          <w:p w:rsidR="00105255" w:rsidRPr="00F46889" w:rsidRDefault="00105255" w:rsidP="00F46889">
            <w:pPr>
              <w:jc w:val="center"/>
              <w:rPr>
                <w:sz w:val="32"/>
                <w:szCs w:val="32"/>
              </w:rPr>
            </w:pPr>
          </w:p>
        </w:tc>
      </w:tr>
      <w:tr w:rsidR="00105255" w:rsidTr="00F46889">
        <w:trPr>
          <w:trHeight w:val="847"/>
        </w:trPr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Сварка прочего.</w:t>
            </w:r>
          </w:p>
          <w:p w:rsidR="0068525F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1см</w:t>
            </w:r>
          </w:p>
        </w:tc>
        <w:tc>
          <w:tcPr>
            <w:tcW w:w="3115" w:type="dxa"/>
            <w:vAlign w:val="center"/>
          </w:tcPr>
          <w:p w:rsidR="00105255" w:rsidRPr="00F46889" w:rsidRDefault="0068525F" w:rsidP="00F46889">
            <w:pPr>
              <w:jc w:val="center"/>
              <w:rPr>
                <w:sz w:val="32"/>
                <w:szCs w:val="32"/>
              </w:rPr>
            </w:pPr>
            <w:r w:rsidRPr="00F46889">
              <w:rPr>
                <w:sz w:val="32"/>
                <w:szCs w:val="32"/>
              </w:rPr>
              <w:t>300р</w:t>
            </w:r>
          </w:p>
        </w:tc>
        <w:tc>
          <w:tcPr>
            <w:tcW w:w="3115" w:type="dxa"/>
            <w:vAlign w:val="center"/>
          </w:tcPr>
          <w:p w:rsidR="00105255" w:rsidRPr="00F46889" w:rsidRDefault="00105255" w:rsidP="00F46889">
            <w:pPr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936F9F" w:rsidRDefault="00936F9F"/>
    <w:sectPr w:rsidR="00936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5"/>
    <w:rsid w:val="00105255"/>
    <w:rsid w:val="0068525F"/>
    <w:rsid w:val="00936F9F"/>
    <w:rsid w:val="00F4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7059"/>
  <w15:chartTrackingRefBased/>
  <w15:docId w15:val="{63D49469-93ED-4566-A4F5-82ED0E7B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C4F-2762-4F52-86D4-BED4A57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-Центор</dc:creator>
  <cp:keywords/>
  <dc:description/>
  <cp:lastModifiedBy>Шин-Центор</cp:lastModifiedBy>
  <cp:revision>1</cp:revision>
  <dcterms:created xsi:type="dcterms:W3CDTF">2024-02-15T10:57:00Z</dcterms:created>
  <dcterms:modified xsi:type="dcterms:W3CDTF">2024-02-15T11:33:00Z</dcterms:modified>
</cp:coreProperties>
</file>